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7F464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7F464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7F46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7F46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7F46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F557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</w:tr>
      <w:tr w:rsidR="007D5748" w:rsidRPr="007D5748" w:rsidTr="007F464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F464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7F464F" w:rsidP="007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F557A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  <w:r w:rsidR="007F464F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F464F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tom: </w:t>
            </w:r>
            <w:proofErr w:type="spellStart"/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ŠVVaŠ</w:t>
            </w:r>
            <w:proofErr w:type="spellEnd"/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</w:t>
            </w:r>
          </w:p>
          <w:p w:rsidR="007F464F" w:rsidRPr="007F464F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078 Národný program výchovy, vzdelávania a mládeže</w:t>
            </w:r>
          </w:p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: podprogram 078 18 Podpora detí a mládež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F557A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F464F" w:rsidRPr="007D5748" w:rsidRDefault="00F557A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F464F" w:rsidRPr="007F464F" w:rsidRDefault="007F464F" w:rsidP="007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tom: </w:t>
            </w:r>
            <w:proofErr w:type="spellStart"/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ŠVVaŠ</w:t>
            </w:r>
            <w:proofErr w:type="spellEnd"/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</w:t>
            </w:r>
          </w:p>
          <w:p w:rsidR="007F464F" w:rsidRPr="007F464F" w:rsidRDefault="007F464F" w:rsidP="007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078 Národný program výchovy, vzdelávania a mládeže</w:t>
            </w:r>
          </w:p>
          <w:p w:rsidR="007F464F" w:rsidRPr="007F464F" w:rsidRDefault="007F464F" w:rsidP="007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46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: podprogram 078 18 Podpora detí a mládeže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  <w:tc>
          <w:tcPr>
            <w:tcW w:w="1267" w:type="dxa"/>
            <w:noWrap/>
            <w:vAlign w:val="center"/>
          </w:tcPr>
          <w:p w:rsidR="007F464F" w:rsidRPr="007D5748" w:rsidRDefault="00F557A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329 565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F464F" w:rsidRPr="007D5748" w:rsidTr="007F464F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F464F" w:rsidRPr="007D5748" w:rsidRDefault="007F464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56F7A" w:rsidRDefault="00D56F7A" w:rsidP="00D56F7A">
      <w:pPr>
        <w:spacing w:after="28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dkladaný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ávrh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ovaný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vitami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úvisiacim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nením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eľov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vrhnutých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atrení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toré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ú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ždoročne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hodnocované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</w:t>
      </w:r>
      <w:proofErr w:type="spellStart"/>
      <w:proofErr w:type="gram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torom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nancovania je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ujúci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rt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školstva v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ámci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vedeného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nancovania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bezpečeného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zpočte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lupracujúce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rty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dväznosti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cepčný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ak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vrhnut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atre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cepcie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plánujú</w:t>
      </w:r>
      <w:proofErr w:type="spellEnd"/>
      <w:proofErr w:type="gram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účasnej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be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výšenie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pitoly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rtoch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atrenia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vity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plývajú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tor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d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átorom</w:t>
      </w:r>
      <w:proofErr w:type="spellEnd"/>
      <w:r w:rsidRPr="004A7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7F464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7F464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7F464F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1399B" w:rsidRDefault="007D5748" w:rsidP="00F13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7F46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7F464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F464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F46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F46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F46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4E575C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4E575C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7F464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F464F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E575C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7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E575C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E5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33D9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33D9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33D9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33D91" w:rsidRDefault="00F33D9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33D91" w:rsidRDefault="00F33D9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329 56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4E575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7F464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F464F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E936C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E5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464F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E936CF">
      <w:pPr>
        <w:spacing w:after="0" w:line="240" w:lineRule="auto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AE" w:rsidRDefault="006247AE">
      <w:pPr>
        <w:spacing w:after="0" w:line="240" w:lineRule="auto"/>
      </w:pPr>
      <w:r>
        <w:separator/>
      </w:r>
    </w:p>
  </w:endnote>
  <w:endnote w:type="continuationSeparator" w:id="0">
    <w:p w:rsidR="006247AE" w:rsidRDefault="0062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F" w:rsidRDefault="007F46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F464F" w:rsidRDefault="007F46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F" w:rsidRDefault="007F46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7286">
      <w:rPr>
        <w:noProof/>
      </w:rPr>
      <w:t>1</w:t>
    </w:r>
    <w:r>
      <w:fldChar w:fldCharType="end"/>
    </w:r>
  </w:p>
  <w:p w:rsidR="007F464F" w:rsidRDefault="007F464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F" w:rsidRDefault="007F46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F464F" w:rsidRDefault="007F46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AE" w:rsidRDefault="006247AE">
      <w:pPr>
        <w:spacing w:after="0" w:line="240" w:lineRule="auto"/>
      </w:pPr>
      <w:r>
        <w:separator/>
      </w:r>
    </w:p>
  </w:footnote>
  <w:footnote w:type="continuationSeparator" w:id="0">
    <w:p w:rsidR="006247AE" w:rsidRDefault="0062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F" w:rsidRDefault="007F464F" w:rsidP="007F464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F464F" w:rsidRPr="00EB59C8" w:rsidRDefault="007F464F" w:rsidP="007F464F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F" w:rsidRPr="0024067A" w:rsidRDefault="007F464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F" w:rsidRPr="000A15AE" w:rsidRDefault="007F464F" w:rsidP="007F464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7135"/>
    <w:rsid w:val="001127A8"/>
    <w:rsid w:val="00161550"/>
    <w:rsid w:val="00170D2B"/>
    <w:rsid w:val="001B13E8"/>
    <w:rsid w:val="001E7286"/>
    <w:rsid w:val="00200898"/>
    <w:rsid w:val="00212894"/>
    <w:rsid w:val="00275891"/>
    <w:rsid w:val="00317B90"/>
    <w:rsid w:val="004E575C"/>
    <w:rsid w:val="005005EC"/>
    <w:rsid w:val="006247AE"/>
    <w:rsid w:val="00701FC8"/>
    <w:rsid w:val="007214F9"/>
    <w:rsid w:val="007246BD"/>
    <w:rsid w:val="007D5748"/>
    <w:rsid w:val="007F464F"/>
    <w:rsid w:val="008C5920"/>
    <w:rsid w:val="008D339D"/>
    <w:rsid w:val="008E2736"/>
    <w:rsid w:val="009706B7"/>
    <w:rsid w:val="00C15212"/>
    <w:rsid w:val="00C51FD4"/>
    <w:rsid w:val="00C5555D"/>
    <w:rsid w:val="00CB3623"/>
    <w:rsid w:val="00D37434"/>
    <w:rsid w:val="00D56F7A"/>
    <w:rsid w:val="00DE5BF1"/>
    <w:rsid w:val="00E07CE9"/>
    <w:rsid w:val="00E66332"/>
    <w:rsid w:val="00E936CF"/>
    <w:rsid w:val="00E963A3"/>
    <w:rsid w:val="00EA1E90"/>
    <w:rsid w:val="00F1399B"/>
    <w:rsid w:val="00F33D91"/>
    <w:rsid w:val="00F40136"/>
    <w:rsid w:val="00F5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A1109A-A3DD-4422-BCBB-C8D3CCF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ia.bosnakova</cp:lastModifiedBy>
  <cp:revision>2</cp:revision>
  <dcterms:created xsi:type="dcterms:W3CDTF">2015-11-25T11:26:00Z</dcterms:created>
  <dcterms:modified xsi:type="dcterms:W3CDTF">2015-11-25T11:26:00Z</dcterms:modified>
</cp:coreProperties>
</file>